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D4A63A"/>
          <w:sz w:val="40"/>
        </w:rPr>
        <w:t>ConsuTrain</w:t>
      </w:r>
    </w:p>
    <w:p>
      <w:pPr>
        <w:jc w:val="center"/>
      </w:pPr>
      <w:r>
        <w:rPr>
          <w:rFonts w:ascii="Arial" w:hAnsi="Arial" w:eastAsia="Arial"/>
          <w:b/>
          <w:color w:val="0F2747"/>
          <w:sz w:val="44"/>
        </w:rPr>
        <w:t>نموذج سجل ضبط الوثائق والسجلات</w:t>
      </w:r>
    </w:p>
    <w:p>
      <w:pPr>
        <w:jc w:val="center"/>
      </w:pPr>
      <w:r>
        <w:rPr>
          <w:rFonts w:ascii="Arial" w:hAnsi="Arial" w:eastAsia="Arial"/>
          <w:sz w:val="23"/>
        </w:rPr>
        <w:t>قالب مجاني قابل للتعديل لتنظيم الوثائق الداخلية والخارجية والسجلات وضبط الإصدارات والمراجعات والاعتماد والتوزيع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جهة / الإدار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سجل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ضبط الوثائق والسجلات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فترة المشمول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إعداد السجل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سجل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.0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اريخ آخر تحديث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. تصنيف الوثائق والسجلات</w:t>
      </w:r>
    </w:p>
    <w:p>
      <w:pPr>
        <w:spacing w:after="100"/>
        <w:jc w:val="right"/>
      </w:pPr>
      <w:r>
        <w:rPr>
          <w:rFonts w:ascii="Arial" w:hAnsi="Arial" w:eastAsia="Arial"/>
          <w:b w:val="0"/>
          <w:sz w:val="20"/>
        </w:rPr>
        <w:t>يساعد هذا الجدول على توحيد أصناف الوثائق والسجلات قبل البدء في ضبطها. وقد تمت إضافة صنف خاص بالوثائق الخارجية، مثل التشريعات والقوانين واللوائح والمعايير والعقود والمتطلبات الرسمية ذات العلاقة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 الوثيقة / السجل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أمثلة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 المالكة</w:t>
            </w:r>
          </w:p>
        </w:tc>
        <w:tc>
          <w:tcPr>
            <w:tcW w:type="dxa" w:w="222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ياس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ياسة الجودة، سياسة السلامة، سياسة المخاطر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دليل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دليل الجودة، دليل الإجراءات، دليل العمل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إجراء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إجراء التدقيق، إجراء الشكاوى، إجراء ضبط الوثائق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موذج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موذج طلب، نموذج تقييم، نموذج تقرير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تدريب، سجل عدم مطابقة، سجل مخاطر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خطة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خطة تدقيق، خطة تشغيلية، خطة تحسين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7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قرير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قرير أداء، تقرير تدقيق، تقرير متابعة</w:t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8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وثيقة خارجية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شريعات، قوانين، لوائح، معايير، عقود، أدلة جهات رسمية، متطلبات مانحين أو عملاء</w:t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22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ُراجع عند التحديث أو عند صدور إصدار جديد</w:t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2. سجل الوثائق المعتمد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مز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الك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 الإصدار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إصدار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حالة الوثيقة</w:t>
            </w:r>
          </w:p>
        </w:tc>
      </w:tr>
      <w:tr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ياسة / إجراء / نموذج / سجل / تقرير / وثيقة خارجية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ارية / قيد المراجعة / ملغاة</w:t>
            </w:r>
          </w:p>
        </w:tc>
      </w:tr>
      <w:tr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3. بيانات كل وثيق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حقل</w:t>
            </w:r>
          </w:p>
        </w:tc>
        <w:tc>
          <w:tcPr>
            <w:tcW w:type="dxa" w:w="5553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بيان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مز الوثيق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سم الوثيقة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وع الوثيق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ياسة / إجراء / نموذج / سجل / خطة / تقرير / وثيقة خارجية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الك الوثيقة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جهة المستخدم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كان الحفظ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ورقي / إلكتروني / نظام داخلي</w:t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ستوى السري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ام / داخلي / محدود / سري</w:t>
            </w:r>
          </w:p>
        </w:tc>
      </w:tr>
      <w:tr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دة الاحتفاظ</w:t>
            </w:r>
          </w:p>
        </w:tc>
        <w:tc>
          <w:tcPr>
            <w:tcW w:type="dxa" w:w="5553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طريقة الإتلاف عند انتهاء المدة</w:t>
            </w:r>
          </w:p>
        </w:tc>
        <w:tc>
          <w:tcPr>
            <w:tcW w:type="dxa" w:w="5553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4. سجل الإصدارات والتعديلات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مز الوثيقة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صدار السابق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صدار الجديد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وصف التعديل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تعديل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عد التعديل</w:t>
            </w:r>
          </w:p>
        </w:tc>
        <w:tc>
          <w:tcPr>
            <w:tcW w:type="dxa" w:w="1234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عتمد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5. اعتماد الوثائ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عد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راجع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عتمد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اعتماد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6. توزيع الوثائ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 المستلم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توزيع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توزيع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 عن التوزيع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بريد إلكتروني / نظام داخلي / نسخة ورقية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7. مراجعة الوثائق الدوري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ورية المراجع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آخر مراجع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مراجعة القادم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تيجة المراجع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المطلوب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نوي / نصف سنوي / عند الحاجة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ناسبة / تحتاج تحديث / تلغى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8. الوثائق الملغاة أو المستبدل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مز الوثيق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صدار الملغى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سبب الإلغاء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الإلغاء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وثيقة البديل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منع الاستخدام</w:t>
            </w:r>
          </w:p>
        </w:tc>
      </w:tr>
      <w:tr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إزالة من النظام / ختم ملغى / إشعار المستخدمين</w:t>
            </w:r>
          </w:p>
        </w:tc>
      </w:tr>
      <w:tr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9. السجلات ومدة الاحتفاظ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سجل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 المالك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كان الحفظ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دة الاحتفاظ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حماية</w:t>
            </w:r>
          </w:p>
        </w:tc>
        <w:tc>
          <w:tcPr>
            <w:tcW w:type="dxa" w:w="1587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إتلاف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التدقيق الداخلي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عدم المطابقة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التدريب</w:t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سجل الشكاوى</w:t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7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0. سجل الوثائق الخارجية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سم الوثيقة الخارجي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نوعها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مصدرها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صدار / التاريخ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جهة المسؤولة عن المتابع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تاريخ آخر مراجعة</w:t>
            </w:r>
          </w:p>
        </w:tc>
        <w:tc>
          <w:tcPr>
            <w:tcW w:type="dxa" w:w="1388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إجراء عند التحديث</w:t>
            </w:r>
          </w:p>
        </w:tc>
      </w:tr>
      <w:tr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شريع / قانون / لائحة / معيار / عقد / متطلب عميل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تحديث النسخة وإبلاغ المعنيين</w:t>
            </w:r>
          </w:p>
        </w:tc>
      </w:tr>
      <w:tr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388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1. مؤشرات ضبط الوثائ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ؤشر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طريقة الاحتساب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تهدف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دورية القياس</w:t>
            </w:r>
          </w:p>
        </w:tc>
        <w:tc>
          <w:tcPr>
            <w:tcW w:type="dxa" w:w="1851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مسؤول</w:t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سبة الوثائق المراجعة في موعدها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بع سنوي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الوثائق منتهية الإصدار المستخدمة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هري / ربع سنوي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نسبة الوثائق المعتمدة من إجمالي الوثائق المستخدمة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ربع سنوي</w:t>
            </w:r>
          </w:p>
        </w:tc>
        <w:tc>
          <w:tcPr>
            <w:tcW w:type="dxa" w:w="1851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عدد الوثائق التي تحتاج تحديثًا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شهري</w:t>
            </w:r>
          </w:p>
        </w:tc>
        <w:tc>
          <w:tcPr>
            <w:tcW w:type="dxa" w:w="1851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spacing w:before="80" w:after="100"/>
        <w:jc w:val="right"/>
      </w:pPr>
      <w:r>
        <w:rPr>
          <w:rFonts w:ascii="Arial" w:hAnsi="Arial" w:eastAsia="Arial"/>
          <w:b/>
          <w:color w:val="0F2747"/>
          <w:sz w:val="32"/>
        </w:rPr>
        <w:t>12. الاعتما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اسم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صفة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وقيع</w:t>
            </w:r>
          </w:p>
        </w:tc>
        <w:tc>
          <w:tcPr>
            <w:tcW w:type="dxa" w:w="2776"/>
            <w:vAlign w:val="center"/>
            <w:shd w:fill="0F2747"/>
          </w:tcPr>
          <w:p>
            <w:pPr>
              <w:jc w:val="right"/>
            </w:pPr>
            <w:r>
              <w:rPr>
                <w:rFonts w:ascii="Arial" w:hAnsi="Arial" w:eastAsia="Arial"/>
                <w:b/>
                <w:color w:val="FFFFFF"/>
                <w:sz w:val="16"/>
              </w:rPr>
            </w:r>
            <w:r>
              <w:rPr>
                <w:rFonts w:ascii="Arial" w:hAnsi="Arial" w:eastAsia="Arial"/>
                <w:b/>
                <w:color w:val="FFFFFF"/>
                <w:sz w:val="16"/>
              </w:rPr>
              <w:t>التاريخ</w:t>
            </w:r>
          </w:p>
        </w:tc>
      </w:tr>
      <w:tr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عد السجل</w:t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مسؤول الجودة / الوثائق</w:t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76"/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6"/>
              </w:rPr>
            </w:r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680" w:right="567" w:bottom="6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748B"/>
        <w:sz w:val="16"/>
      </w:rPr>
      <w:t>ConsuTrain - نموذج مجاني قابل للتعدي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